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6CE" w:rsidRDefault="0016650E" w:rsidP="0016650E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>TÜRKİYE ÖZEL SPORCULAR</w:t>
      </w:r>
      <w:r w:rsidR="00FA16CE">
        <w:rPr>
          <w:b/>
          <w:sz w:val="24"/>
          <w:szCs w:val="24"/>
        </w:rPr>
        <w:t xml:space="preserve"> </w:t>
      </w:r>
      <w:r w:rsidRPr="0016650E">
        <w:rPr>
          <w:b/>
          <w:sz w:val="24"/>
          <w:szCs w:val="24"/>
        </w:rPr>
        <w:t>SPOR FEDERASYONU</w:t>
      </w:r>
    </w:p>
    <w:p w:rsidR="003316DB" w:rsidRDefault="0016650E" w:rsidP="0016650E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 xml:space="preserve"> </w:t>
      </w:r>
      <w:r w:rsidR="00392206">
        <w:rPr>
          <w:b/>
          <w:sz w:val="24"/>
          <w:szCs w:val="24"/>
        </w:rPr>
        <w:t>YAVUZ KOCAÖMER MASA TENİSİ</w:t>
      </w:r>
      <w:r w:rsidR="00DA0ED2">
        <w:rPr>
          <w:b/>
          <w:sz w:val="24"/>
          <w:szCs w:val="24"/>
        </w:rPr>
        <w:t xml:space="preserve"> TÜRKİYE</w:t>
      </w:r>
      <w:r w:rsidR="00392206">
        <w:rPr>
          <w:b/>
          <w:sz w:val="24"/>
          <w:szCs w:val="24"/>
        </w:rPr>
        <w:t xml:space="preserve"> ŞAMPİYONASI ANTALY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58"/>
        <w:gridCol w:w="6804"/>
      </w:tblGrid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ADI</w:t>
            </w:r>
          </w:p>
        </w:tc>
        <w:tc>
          <w:tcPr>
            <w:tcW w:w="6932" w:type="dxa"/>
          </w:tcPr>
          <w:p w:rsidR="00CA3BE7" w:rsidRPr="00CA3BE7" w:rsidRDefault="00392206" w:rsidP="00DA0ED2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YAVUZ KOCAÖMER MASA TENİSİ</w:t>
            </w:r>
            <w:r w:rsidR="00DA0ED2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TÜRKİYE</w:t>
            </w: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ŞAMPİYONASI</w:t>
            </w:r>
          </w:p>
        </w:tc>
      </w:tr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TARİHİ</w:t>
            </w:r>
          </w:p>
        </w:tc>
        <w:tc>
          <w:tcPr>
            <w:tcW w:w="6932" w:type="dxa"/>
          </w:tcPr>
          <w:p w:rsidR="00CA3BE7" w:rsidRPr="00CA3BE7" w:rsidRDefault="00DA0ED2" w:rsidP="00CA3BE7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02-04 ŞUBAT</w:t>
            </w:r>
            <w:r w:rsidR="00392206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2018</w:t>
            </w:r>
          </w:p>
        </w:tc>
      </w:tr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KONAKLAMA YERİ</w:t>
            </w:r>
          </w:p>
        </w:tc>
        <w:tc>
          <w:tcPr>
            <w:tcW w:w="6932" w:type="dxa"/>
          </w:tcPr>
          <w:p w:rsidR="00CA3BE7" w:rsidRPr="00CA3BE7" w:rsidRDefault="00392206" w:rsidP="00CA3BE7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PSG KREMLİN OTEL ANTALYA/AKSU/KUNDU MAHALLESİ</w:t>
            </w:r>
          </w:p>
        </w:tc>
      </w:tr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YARIŞMA TESİSİ</w:t>
            </w:r>
          </w:p>
        </w:tc>
        <w:tc>
          <w:tcPr>
            <w:tcW w:w="6932" w:type="dxa"/>
          </w:tcPr>
          <w:p w:rsidR="00CA3BE7" w:rsidRPr="00CA3BE7" w:rsidRDefault="00392206" w:rsidP="00CA3BE7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PSG KREMLİN OTEL SPOR SALONU</w:t>
            </w:r>
          </w:p>
        </w:tc>
      </w:tr>
    </w:tbl>
    <w:p w:rsidR="00406F60" w:rsidRPr="00270098" w:rsidRDefault="00406F60" w:rsidP="00FF2177">
      <w:pPr>
        <w:jc w:val="center"/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W w:w="91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179"/>
        <w:gridCol w:w="16"/>
        <w:gridCol w:w="6810"/>
      </w:tblGrid>
      <w:tr w:rsidR="00CA3BE7" w:rsidTr="00CA3BE7">
        <w:trPr>
          <w:trHeight w:val="310"/>
        </w:trPr>
        <w:tc>
          <w:tcPr>
            <w:tcW w:w="9105" w:type="dxa"/>
            <w:gridSpan w:val="4"/>
          </w:tcPr>
          <w:p w:rsidR="00CA3BE7" w:rsidRDefault="00DA0ED2" w:rsidP="00BA6F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2 ŞUBAT 2018 CUMA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2:00</w:t>
            </w:r>
          </w:p>
        </w:tc>
        <w:tc>
          <w:tcPr>
            <w:tcW w:w="6826" w:type="dxa"/>
            <w:gridSpan w:val="2"/>
          </w:tcPr>
          <w:p w:rsidR="00CA3BE7" w:rsidRPr="007928ED" w:rsidRDefault="00392206" w:rsidP="00392206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</w:t>
            </w:r>
            <w:r w:rsidR="00CA3BE7"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 w:rsidR="00CA3BE7"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iş</w:t>
            </w:r>
          </w:p>
        </w:tc>
      </w:tr>
      <w:tr w:rsidR="00CA3BE7" w:rsidTr="00CA3BE7">
        <w:trPr>
          <w:trHeight w:val="325"/>
        </w:trPr>
        <w:tc>
          <w:tcPr>
            <w:tcW w:w="2279" w:type="dxa"/>
            <w:gridSpan w:val="2"/>
          </w:tcPr>
          <w:p w:rsidR="00CA3BE7" w:rsidRPr="00CA3BE7" w:rsidRDefault="00C324D6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</w:t>
            </w:r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orcu Kaydı, Akreditasyon ve Otel’e yerleşme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BA6F8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8:0</w:t>
            </w:r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knik Toplantı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1:3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çılış Töreni (Otel)</w:t>
            </w:r>
            <w:r w:rsidR="00DA0ED2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A0ED2" w:rsidRPr="00DA0ED2">
              <w:rPr>
                <w:b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üm Kulüplerimizin Katılması Zorunludur</w:t>
            </w:r>
            <w:proofErr w:type="gramStart"/>
            <w:r w:rsidR="00DA0ED2" w:rsidRPr="00DA0ED2">
              <w:rPr>
                <w:b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</w:tr>
      <w:tr w:rsidR="00CA3BE7" w:rsidTr="0056544A">
        <w:trPr>
          <w:trHeight w:val="516"/>
        </w:trPr>
        <w:tc>
          <w:tcPr>
            <w:tcW w:w="9105" w:type="dxa"/>
            <w:gridSpan w:val="4"/>
          </w:tcPr>
          <w:p w:rsidR="00CA3BE7" w:rsidRPr="00AE21D3" w:rsidRDefault="00DA0ED2" w:rsidP="00CA3BE7">
            <w:pPr>
              <w:jc w:val="center"/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 ŞUBAT 2018 CUMARTESİ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cr/>
            </w:r>
            <w:r w:rsidR="00C324D6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Otel 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2F15CB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:4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</w:t>
            </w:r>
            <w:r w:rsidR="00AE21D3"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2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ğlence (Otel)</w:t>
            </w:r>
          </w:p>
        </w:tc>
      </w:tr>
      <w:tr w:rsidR="00CA3BE7" w:rsidTr="00406F60">
        <w:trPr>
          <w:trHeight w:val="410"/>
        </w:trPr>
        <w:tc>
          <w:tcPr>
            <w:tcW w:w="9105" w:type="dxa"/>
            <w:gridSpan w:val="4"/>
          </w:tcPr>
          <w:p w:rsidR="00CA3BE7" w:rsidRPr="00CA3BE7" w:rsidRDefault="00DA0ED2" w:rsidP="00337926">
            <w:pPr>
              <w:jc w:val="center"/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4 ŞUBAT 2018 PAZAR</w:t>
            </w:r>
          </w:p>
        </w:tc>
      </w:tr>
      <w:tr w:rsidR="00406F60" w:rsidTr="00406F60">
        <w:trPr>
          <w:trHeight w:val="540"/>
        </w:trPr>
        <w:tc>
          <w:tcPr>
            <w:tcW w:w="2100" w:type="dxa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</w:p>
        </w:tc>
      </w:tr>
      <w:tr w:rsidR="00406F60" w:rsidTr="00406F60">
        <w:trPr>
          <w:trHeight w:val="39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08:4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08: 50 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406F60" w:rsidTr="00406F60">
        <w:trPr>
          <w:trHeight w:val="45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0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406F60" w:rsidTr="00406F60">
        <w:trPr>
          <w:trHeight w:val="525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</w:t>
            </w:r>
          </w:p>
        </w:tc>
      </w:tr>
      <w:tr w:rsidR="00406F60" w:rsidTr="00406F60">
        <w:trPr>
          <w:trHeight w:val="57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panış</w:t>
            </w:r>
            <w:r w:rsidR="004D13DB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ve Madalya</w:t>
            </w: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öreni</w:t>
            </w:r>
          </w:p>
        </w:tc>
      </w:tr>
      <w:tr w:rsidR="00406F60" w:rsidTr="00FF2177">
        <w:trPr>
          <w:trHeight w:val="316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30</w:t>
            </w:r>
            <w:proofErr w:type="gramEnd"/>
          </w:p>
        </w:tc>
        <w:tc>
          <w:tcPr>
            <w:tcW w:w="7005" w:type="dxa"/>
            <w:gridSpan w:val="3"/>
          </w:tcPr>
          <w:p w:rsidR="00406F60" w:rsidRPr="00CA3BE7" w:rsidRDefault="00392206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’dan Ayrılış</w:t>
            </w:r>
          </w:p>
        </w:tc>
      </w:tr>
    </w:tbl>
    <w:p w:rsidR="00FF2177" w:rsidRPr="007928ED" w:rsidRDefault="00FF2177" w:rsidP="007928ED">
      <w:pPr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7928ED">
        <w:rPr>
          <w:rFonts w:asciiTheme="majorHAnsi" w:hAnsiTheme="majorHAnsi"/>
          <w:b/>
          <w:color w:val="FF0000"/>
          <w:sz w:val="20"/>
          <w:szCs w:val="20"/>
          <w:u w:val="single"/>
        </w:rPr>
        <w:t>NOTLAR: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1.İdareci/Antrenörler sporcu/sporcularının kullandıkları ilaç ve sağlık belgelerini yanlarında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2.İdareci/Antrenörler sporcu/sporcularının lisans ve nüfus cüzdanlarının asılları ile fotokopilerini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 xml:space="preserve">3.Sporcu/sporcuların yarışma alanı ve konaklama yerindeki tüm sorumlulukları </w:t>
      </w:r>
      <w:proofErr w:type="gramStart"/>
      <w:r w:rsidRPr="00FF2177">
        <w:rPr>
          <w:rFonts w:asciiTheme="majorHAnsi" w:hAnsiTheme="majorHAnsi"/>
          <w:b/>
        </w:rPr>
        <w:t>antrenör</w:t>
      </w:r>
      <w:proofErr w:type="gramEnd"/>
      <w:r w:rsidRPr="00FF2177">
        <w:rPr>
          <w:rFonts w:asciiTheme="majorHAnsi" w:hAnsiTheme="majorHAnsi"/>
          <w:b/>
        </w:rPr>
        <w:t xml:space="preserve"> veya idarecilere aittir.</w:t>
      </w:r>
    </w:p>
    <w:p w:rsidR="00FF2177" w:rsidRPr="00DA0ED2" w:rsidRDefault="00FF2177" w:rsidP="0056544A">
      <w:pPr>
        <w:spacing w:line="240" w:lineRule="auto"/>
        <w:jc w:val="both"/>
        <w:rPr>
          <w:rFonts w:asciiTheme="majorHAnsi" w:hAnsiTheme="majorHAnsi"/>
          <w:b/>
          <w:i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A0ED2">
        <w:rPr>
          <w:rFonts w:asciiTheme="majorHAnsi" w:hAnsiTheme="majorHAnsi"/>
          <w:b/>
          <w:i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Federasyonumuz Sporcu, Antrenör veya İdarecilerin dışındaki “şoför, misafir ve ailelerin” konaklamalarından </w:t>
      </w:r>
      <w:r w:rsidR="00897243" w:rsidRPr="00DA0ED2">
        <w:rPr>
          <w:rFonts w:asciiTheme="majorHAnsi" w:hAnsiTheme="majorHAnsi"/>
          <w:b/>
          <w:i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esinlikle </w:t>
      </w:r>
      <w:r w:rsidRPr="00DA0ED2">
        <w:rPr>
          <w:rFonts w:asciiTheme="majorHAnsi" w:hAnsiTheme="majorHAnsi"/>
          <w:b/>
          <w:i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rumlu değild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5.Sporcular spor salonunda ve otel içerisinde eşofman giymek zorunda olup, Kulüplerimiz eşofmanlarına kulüp adının yazılması gerekmekted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6.Kulüplerimizin konaklama odaları otel ve federasyon yetki</w:t>
      </w:r>
      <w:r>
        <w:rPr>
          <w:rFonts w:asciiTheme="majorHAnsi" w:hAnsiTheme="majorHAnsi"/>
          <w:b/>
        </w:rPr>
        <w:t xml:space="preserve">lilerimiz beraberliğinde saat </w:t>
      </w:r>
      <w:proofErr w:type="gramStart"/>
      <w:r w:rsidRPr="00FF2177">
        <w:rPr>
          <w:rFonts w:asciiTheme="majorHAnsi" w:hAnsiTheme="majorHAnsi"/>
          <w:b/>
        </w:rPr>
        <w:t>14:00'den</w:t>
      </w:r>
      <w:proofErr w:type="gramEnd"/>
      <w:r w:rsidRPr="00FF2177">
        <w:rPr>
          <w:rFonts w:asciiTheme="majorHAnsi" w:hAnsiTheme="majorHAnsi"/>
          <w:b/>
        </w:rPr>
        <w:t xml:space="preserve"> sonra odaları verilecekt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7.Kulüpler “Katılım Formu ve seyahat izin onayları (Silinti, Kazıntı ve Faks) kabul edilmeyecek olup, ASILLARI ile LİSANSLARIN Akreditasyon esnasında federasyon yetkililerine teslim edilecektir.</w:t>
      </w:r>
    </w:p>
    <w:p w:rsidR="00406F60" w:rsidRPr="007928ED" w:rsidRDefault="00FF2177" w:rsidP="0056544A">
      <w:pPr>
        <w:spacing w:line="240" w:lineRule="auto"/>
        <w:jc w:val="both"/>
        <w:rPr>
          <w:rFonts w:asciiTheme="majorHAnsi" w:hAnsiTheme="maj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Şampiyona katılım gösterecek olan Kulüplerimizin yol ücretleri (Otobüs) Merkez’den ilgililerin hesaplarına ödenecektir.</w:t>
      </w:r>
    </w:p>
    <w:p w:rsidR="00406F60" w:rsidRPr="00192B3A" w:rsidRDefault="00406F60" w:rsidP="005A5EEA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ÜM SPORCULARIMIZA BAŞARILAR DİLERİM.</w:t>
      </w:r>
    </w:p>
    <w:p w:rsidR="00406F60" w:rsidRPr="00192B3A" w:rsidRDefault="00406F60" w:rsidP="005A5EEA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irol AYDIN</w:t>
      </w:r>
    </w:p>
    <w:p w:rsidR="00147877" w:rsidRPr="00147877" w:rsidRDefault="00DA0ED2" w:rsidP="00147877">
      <w:pPr>
        <w:tabs>
          <w:tab w:val="center" w:pos="4536"/>
          <w:tab w:val="left" w:pos="7710"/>
        </w:tabs>
        <w:spacing w:after="0" w:line="240" w:lineRule="auto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406F60"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ederasyon Başkanı</w:t>
      </w:r>
      <w: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4D13DB" w:rsidRDefault="004D13DB" w:rsidP="00470EF5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0EF5" w:rsidRPr="00B76304" w:rsidRDefault="00470EF5" w:rsidP="00B76304">
      <w:pPr>
        <w:spacing w:after="0" w:line="240" w:lineRule="auto"/>
        <w:jc w:val="center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6304"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İRTİBAT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070"/>
      </w:tblGrid>
      <w:tr w:rsidR="00332E88" w:rsidTr="00332E88">
        <w:trPr>
          <w:jc w:val="center"/>
        </w:trPr>
        <w:tc>
          <w:tcPr>
            <w:tcW w:w="3070" w:type="dxa"/>
          </w:tcPr>
          <w:p w:rsidR="00392206" w:rsidRDefault="00DA0ED2" w:rsidP="00FF2177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li İhsan Yıldırım</w:t>
            </w:r>
          </w:p>
          <w:p w:rsidR="00DA0ED2" w:rsidRDefault="00DA0ED2" w:rsidP="00FF2177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önetim Kurul Üyesi</w:t>
            </w:r>
          </w:p>
          <w:p w:rsidR="00DA0ED2" w:rsidRPr="00192B3A" w:rsidRDefault="00DA0ED2" w:rsidP="00FF2177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535 352 64 36</w:t>
            </w:r>
          </w:p>
        </w:tc>
      </w:tr>
    </w:tbl>
    <w:p w:rsidR="00184B4D" w:rsidRDefault="00184B4D" w:rsidP="00184B4D">
      <w:pPr>
        <w:jc w:val="center"/>
        <w:rPr>
          <w:b/>
          <w:sz w:val="24"/>
          <w:szCs w:val="24"/>
        </w:rPr>
      </w:pPr>
    </w:p>
    <w:p w:rsidR="00147877" w:rsidRDefault="00147877" w:rsidP="00184B4D">
      <w:pPr>
        <w:jc w:val="center"/>
        <w:rPr>
          <w:b/>
          <w:sz w:val="24"/>
          <w:szCs w:val="24"/>
        </w:rPr>
      </w:pPr>
    </w:p>
    <w:p w:rsidR="00147877" w:rsidRDefault="00147877" w:rsidP="00184B4D">
      <w:pPr>
        <w:jc w:val="center"/>
        <w:rPr>
          <w:b/>
          <w:sz w:val="24"/>
          <w:szCs w:val="24"/>
        </w:rPr>
      </w:pPr>
    </w:p>
    <w:p w:rsidR="00147877" w:rsidRDefault="00147877" w:rsidP="00184B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ÜRKİYE ÖZEL SPORCULAR SPOR FEDERASYONU</w:t>
      </w:r>
    </w:p>
    <w:p w:rsidR="00147877" w:rsidRDefault="00147877" w:rsidP="00184B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2-04 ŞUBAT 2018 </w:t>
      </w:r>
    </w:p>
    <w:p w:rsidR="00147877" w:rsidRDefault="00147877" w:rsidP="00184B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AVUZ KOCAÖMER MASA TENİSİ TÜRKİYE ŞAMPİYONASI KATILIMCI KULÜP LİS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40"/>
        <w:gridCol w:w="7926"/>
      </w:tblGrid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bookmarkStart w:id="0" w:name="_GoBack" w:colFirst="0" w:colLast="0"/>
            <w:r w:rsidRPr="00147877">
              <w:rPr>
                <w:b/>
                <w:bCs/>
                <w:color w:val="FF0000"/>
                <w:sz w:val="24"/>
                <w:szCs w:val="24"/>
              </w:rPr>
              <w:t>1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ADANA 1903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2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ADANA FİTLINE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3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ADANA GENÇLİK VE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4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ADANA MÜCADELE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5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ADANA PARALİMPİK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6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ADANA ŞAMPİYON ANATOLİA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7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ADANA YÜREĞİR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8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ADANA ZİÇEV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9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ADIYAMAN 80.YIL REHABİLİTASYON VE EĞİTİM MERKEZİ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0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ADIYAMAN AİLE SOSYAL POLİTİKALAR GENÇLİK VE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1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ADIYAMAN EĞİTİM KÜLTÜR SANAT GSK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2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ADIYAMAN HALK EĞİTİM MERKEZİ GENÇLİK VE SPOR KULÜBÜ DERNEĞİ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3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ADIYAMAN ÖZEL SPORCULAR GENÇLİK VE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4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ADIYAMAN ŞENLİK GENÇLİK VE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5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AFYONKARAHİSAR ÖZEL SPORCULAR GENÇLİK VE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6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AKSARAY GÖNÜLDOSTALARI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7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 xml:space="preserve">AKSARAY GÖNÜLDOSTLARI </w:t>
            </w:r>
            <w:proofErr w:type="gramStart"/>
            <w:r w:rsidRPr="00147877">
              <w:rPr>
                <w:b/>
                <w:bCs/>
                <w:sz w:val="24"/>
                <w:szCs w:val="24"/>
              </w:rPr>
              <w:t>ZEKA</w:t>
            </w:r>
            <w:proofErr w:type="gramEnd"/>
            <w:r w:rsidRPr="00147877">
              <w:rPr>
                <w:b/>
                <w:bCs/>
                <w:sz w:val="24"/>
                <w:szCs w:val="24"/>
              </w:rPr>
              <w:t xml:space="preserve"> OYUNLARI VE ZİHİN SPORLARI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8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AKSARAY ÖZEL EĞTİM MESLEKİ EĞİTİM MERKEZİ GENÇLİK VE SPOR KULĞ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9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AMASYA ÖZEL EĞİTİM UYGULAMA MERKEZİ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20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ANKARA BAŞKENT OTİZM GENÇLİK VE SPOR KULÜBÜ DERNEĞİ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21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ANKARA ELELE ÖZEL EĞİTİM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22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ANKARA OTİZM GENÇLİK VE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23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ANKARA SARAY REHABİLİTASYON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24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ANKARA ŞEHİT HAKAN KABİL ORTAOKULU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25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ANKARA ZİÇEV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26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ANTALYA ALANYA OTİSUM OTİZM YAŞAM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27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ANTALYA ALANYA ÖZEL SPORCULAR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28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ANTALYA ALANYA ÖZGÜN KARDELEN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29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 xml:space="preserve">ANTALYA ENGELSİZ </w:t>
            </w:r>
            <w:proofErr w:type="gramStart"/>
            <w:r w:rsidRPr="00147877">
              <w:rPr>
                <w:b/>
                <w:bCs/>
                <w:sz w:val="24"/>
                <w:szCs w:val="24"/>
              </w:rPr>
              <w:t>YAŞAM  GENÇLİK</w:t>
            </w:r>
            <w:proofErr w:type="gramEnd"/>
            <w:r w:rsidRPr="00147877">
              <w:rPr>
                <w:b/>
                <w:bCs/>
                <w:sz w:val="24"/>
                <w:szCs w:val="24"/>
              </w:rPr>
              <w:t xml:space="preserve"> VE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30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ANTALYA GENÇLİK VE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31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ANTALYA ÖZEL SPORCULAR GENÇLİK VE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32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AYDIN ATATÜRK İÖO VE İŞ OKULU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33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AYDIN MÜŞERREF GÜNDOĞU ORTAOKULU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34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AYDIN SÖKE KIRYARLAR ÖZEL EĞİTİM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35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BALIKESİR OTİZİMLİ BİREYLERİ DESTEKELME SPOR KULÜBÜ DERNEĞİ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lastRenderedPageBreak/>
              <w:t>36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BARTIN UMUDUMUZ ÖZEL SPORCULAR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37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BATMAN ÖZEL ÇOCUKLAR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38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BOLU ÖZEL SPORCULAR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39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BURDUR BUCAK İSMAİL ŞERİFE SARI REHABİLİTASYN MERKEZİ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40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BURSA EMRE SPORLA YAŞAM OTİZİM GENÇLİK VE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41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BURSA MEHMET TORUN ÖZEL SPORCULAR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42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 xml:space="preserve">BURSA MİTAT ENÇ İLK VE </w:t>
            </w:r>
            <w:proofErr w:type="gramStart"/>
            <w:r w:rsidRPr="00147877">
              <w:rPr>
                <w:b/>
                <w:bCs/>
                <w:sz w:val="24"/>
                <w:szCs w:val="24"/>
              </w:rPr>
              <w:t>ORTA OKULU</w:t>
            </w:r>
            <w:proofErr w:type="gramEnd"/>
            <w:r w:rsidRPr="00147877">
              <w:rPr>
                <w:b/>
                <w:bCs/>
                <w:sz w:val="24"/>
                <w:szCs w:val="24"/>
              </w:rPr>
              <w:t xml:space="preserve"> ÖZEL ÇOCUKLAR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43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BURSA SADET ÖCAALGİRAY ÖZEL ÇOCUKLAR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44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ÇANAKKALE ALSADE ENGEL TANIMAZ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45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ÇANAKKALE TROİA TEVFİKİYE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46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ÇORUM ANADOLU İŞ OKULU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47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ÇORUM ZÜBEDE HANIM GENÇLİK VE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48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DÜZCE İZLE ÖZEL EĞİTİM SPOR KULÜBÜ DERNEĞİ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49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DÜZCE KARDELEN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50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EDİRNE EĞİTİM UYGULAMA OKULU VE İŞ EĞİTİM MERKEZİ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51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ELAZIĞ HAZAR ÖZEL SPORCULAR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52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ELAZIĞ ÖZEL TELEPATİ GENÇLİK VE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53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ELAZIĞ ZİCEV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54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ERZİNCAN AİLE SOSYAL POLİTİKALAR GENÇLİK VE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55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ERZİNCAN SÜMER İŞ OKULU GENÇLİK VE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56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ESKİŞEHİR DSİ BENTSPOR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57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ESKİŞEHİR SPOR ŞEHRİ SPORCTİY OTİZM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58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GİRESUN AİLE SOSYAL POLİTİKALAR GENÇLİK VE SPOR KUL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59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GİRESUN BULUNCAK ÖZELSPORCULAR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60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GİRESUN GENÇLİK VE SPOR KULÜBÜ DERNEĞİ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61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HATAY ASP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62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ISPARTA EĞİTİM UYGULAMA OKULU VE İŞ EĞİTİM MERKEZİ GENÇLİK VE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63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İSTABUL BEYLÜKDÜZÜ YILDIZLAR CİMNASTİ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64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İSTANBUL AİLE SOSYAL POLİTİKALAR GENÇLİK VE SPOR KULÜBÜ DERNEĞİ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65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İSTANBUL ANKA SPORLA YAŞAM GENÇLİK VE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66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İSTANBUL BOĞAZİÇİ OTİZİM GENÇLİK VE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67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İSTANBUL BÜYÜKŞEHİR BELEDİYESİ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68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İSTANBUL GELİŞİM OTİZİM GENÇLİK VE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69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İSTANBUL GENÇLİK VE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70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İSTANBUL ÖZEL SPORLAR KULÜBÜ DERNEĞİ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71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İSTANBUL SULTANGAZİ 75.YIL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72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İZMİR ANADOLU OTİZM GENÇLİK VE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73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İZMİR EGE OTİZM GENÇLİK VE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74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İZMİR GÖKKUŞAĞI ÇOCUKLARI GENÇLİK VE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75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İZMİR SABAHAT AKŞIRAY OTİSTİK BİREYLER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76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İZMİR YAŞAM ATOLYESİ ENGELİLER SPOR KULÜBÜ DERNEĞİ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77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KAHRAMANMARAŞ BEREN ÖZEL SPORCULAR SPOR 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lastRenderedPageBreak/>
              <w:t>78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KAHRAMANMARAŞ KARAMAN KENT ÖZEL SPORCULAR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79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KARABÜK İŞ EĞİTİM MERKEZİ GENÇLİK VE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80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KARAMAN ERMENEK REHABİLİTASYON MERKEZİ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81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KAYSERİ DOWN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82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KIRIKKALE DENİZ ÖZEL SPORCULAR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83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 xml:space="preserve">KIRKLARELİ AKADEMİ </w:t>
            </w:r>
            <w:proofErr w:type="gramStart"/>
            <w:r w:rsidRPr="00147877">
              <w:rPr>
                <w:b/>
                <w:bCs/>
                <w:sz w:val="24"/>
                <w:szCs w:val="24"/>
              </w:rPr>
              <w:t>BURGAZ  B</w:t>
            </w:r>
            <w:proofErr w:type="gramEnd"/>
            <w:r w:rsidRPr="00147877">
              <w:rPr>
                <w:b/>
                <w:bCs/>
                <w:sz w:val="24"/>
                <w:szCs w:val="24"/>
              </w:rPr>
              <w:t>.S.K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84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KIRKLARELİ SPOR İHTİSAS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85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KOCAELİ BEYAZ GÜVERCİNLER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86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KOCAELİ CİMNASTİK GENÇLİK VE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87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KOCAELİ ULUSLARARASI ÖZEL EĞİTİM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88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KONYA ADAY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89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KONYA BOZKIRGÜCÜ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90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KONYA EREĞLİ ŞEHİT MUSTAFA YURTSEVER ÖZEL EĞİTİM MESLEKİ EĞİTİM MERKEZİ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91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KONYA MERAM NURİYE CAHİT ATAY ÖZEL EĞİTİM MESLEKİ EĞİTİM MERKEZİ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92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KÜTAHYA ÇİNİKENT İLKÖGRETİM OKULU VE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93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KÜTAYHA BAHATTİN ÇİNİ ÖZEL EĞİTİM MESLEKİ EĞİTİN MERKEZİ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94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MALATYA ALİ KUŞCU TOMRURCUKLAR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95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MALATYA HOKEY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96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MALATYA İLKADIM GENÇLİK VE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97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MALATYA ÖZEL SPORCULAR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98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MALATYA PELİT YÜZME SPOR KULÜBÜ DERNEĞİ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99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MALATYA SAVAŞAN YILDIZLAR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00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MALATYA SESSİZ ADIMLAR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01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MALATYA TURGUT ÖZAL ÖZEL ÇOCUKLAR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02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MANİSA ASP GENÇLİK VE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03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MANİSA KULA 80.YIL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04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MANİSA SOMA ÖZEL SPORCULAR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05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MANİSA TURGUTLU FİRDEVS GÜREL ÖZEL EĞİTİM OKULU VE İŞ UYGULAMA MERKEZİ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06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MERSİN AKDENİZ AKADEMİ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07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 xml:space="preserve">MERSİN ASP </w:t>
            </w:r>
            <w:proofErr w:type="gramStart"/>
            <w:r w:rsidRPr="00147877">
              <w:rPr>
                <w:b/>
                <w:bCs/>
                <w:sz w:val="24"/>
                <w:szCs w:val="24"/>
              </w:rPr>
              <w:t>G.S.K</w:t>
            </w:r>
            <w:proofErr w:type="gramEnd"/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08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MERSİN BEYAZAY SPOR KULÜBÜ DERNEĞİ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09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MERSİN ÇANKAYA İŞ OKULU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10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MERSİN EMEK OTİZM GENÇLİK VE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11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MERSİN ERDEMLİ GÜNIŞIĞI ENGELİLER SANAT EĞİTİM VE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12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MERSİN GÖÇMEN HÜSEYİN POLAT ÖZEL EĞİTİM İŞ UYGULAMA OKULU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13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MERSİN OTİZM GSK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14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MERSİN ÖZEL İZEM ÖZEL EĞİTİM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15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MERSİN ÖZEL İZEM ÖZEL SPORCULAR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16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 xml:space="preserve">MERSİN SOSYAL HİZMETLER </w:t>
            </w:r>
            <w:proofErr w:type="gramStart"/>
            <w:r w:rsidRPr="00147877">
              <w:rPr>
                <w:b/>
                <w:bCs/>
                <w:sz w:val="24"/>
                <w:szCs w:val="24"/>
              </w:rPr>
              <w:t>G.S.K</w:t>
            </w:r>
            <w:proofErr w:type="gramEnd"/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17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MUĞLA DALAMAN ORTACA BÖLGESİ ENGELİLER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lastRenderedPageBreak/>
              <w:t>118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NEVŞEHİR EĞİTİM GENÇLİK VE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19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 xml:space="preserve">NEVŞEHİR GENÇLİK HİZMETLERİ VE SPOR İL MÜDÜRLÜĞÜ </w:t>
            </w:r>
            <w:proofErr w:type="gramStart"/>
            <w:r w:rsidRPr="00147877">
              <w:rPr>
                <w:b/>
                <w:bCs/>
                <w:sz w:val="24"/>
                <w:szCs w:val="24"/>
              </w:rPr>
              <w:t>G.S.K</w:t>
            </w:r>
            <w:proofErr w:type="gramEnd"/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20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NİĞDE AİLE SOSYAL POLİTİKALAR GENÇLİK VE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21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RİZE AİLE SOSYAL POLİTİKALAR GENÇLİK VE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22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SAKARYA 54 GENÇLİK VE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23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SAKARYA DOĞA OTİZİM GENÇLİK VE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24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SAKARYA GENÇLİK MERKEZİ GENÇLİK VE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25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SAKARYA MAVİ YILDIZ GENÇLİK VE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26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SAKARYA ÖZEL YILDIZLAR GENÇLİK VE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27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SAKARYA SAPANCA ÖZEL ÇOCUKLAR SPOR VE MÜZİK KULÜBÜ DERNEĞİ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28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SAMSUN ATAKUM BELEDİYESPOR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29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SAMSUN BAFRA ÖZEL ÇOCUKLAR EĞİTİM VE SPOR KULĞBĞ DERNEĞİ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30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SAMSUN ÖZEL YILDIZLAR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31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SAMSUN ZAFER İŞ OKULU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32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SAMSUN ZİÇEV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33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SİİRT ÖZEL BİREYLER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34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SİNOP ÖZELLER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35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147877">
              <w:rPr>
                <w:b/>
                <w:bCs/>
                <w:sz w:val="24"/>
                <w:szCs w:val="24"/>
              </w:rPr>
              <w:t>SİVAS  ENGELİLER</w:t>
            </w:r>
            <w:proofErr w:type="gramEnd"/>
            <w:r w:rsidRPr="00147877">
              <w:rPr>
                <w:b/>
                <w:bCs/>
                <w:sz w:val="24"/>
                <w:szCs w:val="24"/>
              </w:rPr>
              <w:t xml:space="preserve"> ŞEKER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36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SİVAS GENÇLİK VE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37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TRABZON AİLE SOSYAL POLİTİKALAR GENÇLİK VE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38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TRABZON BEŞİNCİ MEVSİM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39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TRABZON ENGELSİZ YÜREKLER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40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TRABZON SÜRMENE YÜKSELEN YILDIZLAR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41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UŞAK AİLE SOSYAL POLİTİKALAR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42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VAN AYHAN ŞAHENK ÖZEL EĞİTİM OKULU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43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VAN YAŞAM AK GENÇLİK VE SPOR KULÜBÜ DERNEĞİ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44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YALOVA AİLE SOSYAL POLİTİKALAR VE GEÇLİK VE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45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YALOVA ÖZEL YILDIZLAR GENÇLİK VE SPOR KULÜBÜ</w:t>
            </w:r>
          </w:p>
        </w:tc>
      </w:tr>
      <w:tr w:rsidR="00147877" w:rsidRPr="00147877" w:rsidTr="00147877">
        <w:trPr>
          <w:trHeight w:val="300"/>
        </w:trPr>
        <w:tc>
          <w:tcPr>
            <w:tcW w:w="940" w:type="dxa"/>
            <w:noWrap/>
            <w:hideMark/>
          </w:tcPr>
          <w:p w:rsidR="00147877" w:rsidRPr="00147877" w:rsidRDefault="00147877" w:rsidP="001478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7877">
              <w:rPr>
                <w:b/>
                <w:bCs/>
                <w:color w:val="FF0000"/>
                <w:sz w:val="24"/>
                <w:szCs w:val="24"/>
              </w:rPr>
              <w:t>146.</w:t>
            </w:r>
          </w:p>
        </w:tc>
        <w:tc>
          <w:tcPr>
            <w:tcW w:w="7926" w:type="dxa"/>
            <w:noWrap/>
            <w:hideMark/>
          </w:tcPr>
          <w:p w:rsidR="00147877" w:rsidRPr="00147877" w:rsidRDefault="00147877">
            <w:pPr>
              <w:rPr>
                <w:b/>
                <w:bCs/>
                <w:sz w:val="24"/>
                <w:szCs w:val="24"/>
              </w:rPr>
            </w:pPr>
            <w:r w:rsidRPr="00147877">
              <w:rPr>
                <w:b/>
                <w:bCs/>
                <w:sz w:val="24"/>
                <w:szCs w:val="24"/>
              </w:rPr>
              <w:t>ZONGULDAK AİLE SOSYAL POLİTİKALAR GENÇLİK VE SPOR KULÜBÜ DERNEĞİ</w:t>
            </w:r>
          </w:p>
        </w:tc>
      </w:tr>
      <w:bookmarkEnd w:id="0"/>
    </w:tbl>
    <w:p w:rsidR="00147877" w:rsidRDefault="00147877" w:rsidP="00147877">
      <w:pPr>
        <w:rPr>
          <w:b/>
          <w:sz w:val="24"/>
          <w:szCs w:val="24"/>
        </w:rPr>
      </w:pPr>
    </w:p>
    <w:sectPr w:rsidR="00147877" w:rsidSect="005A5EEA">
      <w:headerReference w:type="default" r:id="rId7"/>
      <w:footerReference w:type="default" r:id="rId8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AC1" w:rsidRDefault="002E7AC1" w:rsidP="00766AA0">
      <w:pPr>
        <w:spacing w:after="0" w:line="240" w:lineRule="auto"/>
      </w:pPr>
      <w:r>
        <w:separator/>
      </w:r>
    </w:p>
  </w:endnote>
  <w:endnote w:type="continuationSeparator" w:id="0">
    <w:p w:rsidR="002E7AC1" w:rsidRDefault="002E7AC1" w:rsidP="0076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F60" w:rsidRDefault="00406F60" w:rsidP="00406F60">
    <w:pPr>
      <w:pStyle w:val="Altbilgi"/>
      <w:ind w:left="-1077" w:right="57"/>
    </w:pPr>
    <w:r>
      <w:rPr>
        <w:noProof/>
        <w:lang w:eastAsia="tr-TR"/>
      </w:rPr>
      <w:drawing>
        <wp:inline distT="0" distB="0" distL="0" distR="0" wp14:anchorId="433BF281" wp14:editId="6DD3054B">
          <wp:extent cx="1771650" cy="703923"/>
          <wp:effectExtent l="0" t="0" r="0" b="127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kbank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64" cy="703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37F048F" wp14:editId="4ADEB498">
          <wp:extent cx="2390775" cy="514350"/>
          <wp:effectExtent l="0" t="0" r="9525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CC31278" wp14:editId="42A86AF9">
          <wp:extent cx="2209800" cy="619125"/>
          <wp:effectExtent l="0" t="0" r="0" b="952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1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AC1" w:rsidRDefault="002E7AC1" w:rsidP="00766AA0">
      <w:pPr>
        <w:spacing w:after="0" w:line="240" w:lineRule="auto"/>
      </w:pPr>
      <w:r>
        <w:separator/>
      </w:r>
    </w:p>
  </w:footnote>
  <w:footnote w:type="continuationSeparator" w:id="0">
    <w:p w:rsidR="002E7AC1" w:rsidRDefault="002E7AC1" w:rsidP="0076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A0" w:rsidRDefault="00766AA0" w:rsidP="00766AA0">
    <w:pPr>
      <w:pStyle w:val="stbilgi"/>
      <w:ind w:left="-680"/>
    </w:pPr>
    <w:r>
      <w:rPr>
        <w:noProof/>
        <w:lang w:eastAsia="tr-TR"/>
      </w:rPr>
      <w:drawing>
        <wp:inline distT="0" distB="0" distL="0" distR="0" wp14:anchorId="2B11D4EF" wp14:editId="6622ABAA">
          <wp:extent cx="1216800" cy="900234"/>
          <wp:effectExtent l="133350" t="114300" r="154940" b="16700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900234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B20869A" wp14:editId="09D8A6BA">
          <wp:extent cx="1524000" cy="885198"/>
          <wp:effectExtent l="133350" t="114300" r="133350" b="16256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logo_tmp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0" cy="885088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780ECCF" wp14:editId="0809A6BB">
          <wp:extent cx="1143915" cy="864000"/>
          <wp:effectExtent l="133350" t="114300" r="151765" b="16510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15" cy="8640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754E0C20" wp14:editId="4E3430AB">
          <wp:extent cx="1019175" cy="885825"/>
          <wp:effectExtent l="133350" t="114300" r="142875" b="1619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4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858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2A"/>
    <w:rsid w:val="00147877"/>
    <w:rsid w:val="00152D5E"/>
    <w:rsid w:val="0016650E"/>
    <w:rsid w:val="00184B4D"/>
    <w:rsid w:val="00192B3A"/>
    <w:rsid w:val="001977FF"/>
    <w:rsid w:val="001F0016"/>
    <w:rsid w:val="00231DE2"/>
    <w:rsid w:val="00257C1B"/>
    <w:rsid w:val="00270098"/>
    <w:rsid w:val="002E7AC1"/>
    <w:rsid w:val="002F15CB"/>
    <w:rsid w:val="003316DB"/>
    <w:rsid w:val="00332E88"/>
    <w:rsid w:val="00337926"/>
    <w:rsid w:val="00392206"/>
    <w:rsid w:val="003C1B5A"/>
    <w:rsid w:val="00406F60"/>
    <w:rsid w:val="00470EF5"/>
    <w:rsid w:val="004D13DB"/>
    <w:rsid w:val="00535B79"/>
    <w:rsid w:val="005614BC"/>
    <w:rsid w:val="0056544A"/>
    <w:rsid w:val="005A5EEA"/>
    <w:rsid w:val="0060502A"/>
    <w:rsid w:val="00642F1A"/>
    <w:rsid w:val="00730D7C"/>
    <w:rsid w:val="00766AA0"/>
    <w:rsid w:val="007928ED"/>
    <w:rsid w:val="007F4CC1"/>
    <w:rsid w:val="00821122"/>
    <w:rsid w:val="00897243"/>
    <w:rsid w:val="009D48A5"/>
    <w:rsid w:val="00A67C33"/>
    <w:rsid w:val="00AB45BE"/>
    <w:rsid w:val="00AE21D3"/>
    <w:rsid w:val="00B76304"/>
    <w:rsid w:val="00B85F79"/>
    <w:rsid w:val="00BA6F80"/>
    <w:rsid w:val="00C26A60"/>
    <w:rsid w:val="00C324D6"/>
    <w:rsid w:val="00CA3BE7"/>
    <w:rsid w:val="00D17649"/>
    <w:rsid w:val="00D36200"/>
    <w:rsid w:val="00D4534E"/>
    <w:rsid w:val="00DA0ED2"/>
    <w:rsid w:val="00DB3877"/>
    <w:rsid w:val="00E606FE"/>
    <w:rsid w:val="00EB102B"/>
    <w:rsid w:val="00F046D1"/>
    <w:rsid w:val="00F10217"/>
    <w:rsid w:val="00FA16CE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E00B4-EDBC-49D2-916A-ACE6BD2F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9DEA-E11B-44F1-A456-20D80A41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UK</cp:lastModifiedBy>
  <cp:revision>11</cp:revision>
  <dcterms:created xsi:type="dcterms:W3CDTF">2018-01-11T14:35:00Z</dcterms:created>
  <dcterms:modified xsi:type="dcterms:W3CDTF">2018-01-23T15:34:00Z</dcterms:modified>
</cp:coreProperties>
</file>